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23385370" w:rsidR="000F6F86" w:rsidRDefault="00DA4E24" w:rsidP="003E37BC">
      <w:pPr>
        <w:spacing w:after="120"/>
        <w:ind w:left="0" w:right="-283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   </w:t>
      </w:r>
      <w:r>
        <w:rPr>
          <w:rFonts w:ascii="Calibri" w:hAnsi="Calibri" w:cs="Calibri"/>
          <w:color w:val="auto"/>
        </w:rPr>
        <w:tab/>
      </w:r>
      <w:r w:rsidR="00E026C4" w:rsidRPr="003E37BC">
        <w:rPr>
          <w:rFonts w:ascii="Calibri" w:hAnsi="Calibri" w:cs="Calibri"/>
          <w:color w:val="auto"/>
          <w:sz w:val="22"/>
          <w:szCs w:val="18"/>
        </w:rPr>
        <w:t xml:space="preserve">Trento, </w:t>
      </w:r>
      <w:r w:rsidRPr="003E37BC">
        <w:rPr>
          <w:rFonts w:ascii="Calibri" w:hAnsi="Calibri" w:cs="Calibri"/>
          <w:color w:val="auto"/>
          <w:sz w:val="22"/>
          <w:szCs w:val="18"/>
        </w:rPr>
        <w:t xml:space="preserve">29 giugno </w:t>
      </w:r>
      <w:r w:rsidR="00E026C4" w:rsidRPr="003E37BC">
        <w:rPr>
          <w:rFonts w:ascii="Calibri" w:hAnsi="Calibri" w:cs="Calibri"/>
          <w:color w:val="auto"/>
          <w:sz w:val="22"/>
          <w:szCs w:val="18"/>
        </w:rPr>
        <w:t>2023</w:t>
      </w:r>
    </w:p>
    <w:p w14:paraId="32B5F9C9" w14:textId="1182F535" w:rsidR="00DA4E24" w:rsidRPr="00DA4E24" w:rsidRDefault="00DA4E24" w:rsidP="00042F14">
      <w:pPr>
        <w:spacing w:after="120"/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DA4E24">
        <w:rPr>
          <w:rFonts w:ascii="Calibri" w:hAnsi="Calibri" w:cs="Calibri"/>
          <w:b/>
          <w:bCs/>
          <w:color w:val="002060"/>
          <w:sz w:val="32"/>
          <w:szCs w:val="32"/>
        </w:rPr>
        <w:t>Clero trentino, ecco gli avvicendamenti alla guida delle comunità</w:t>
      </w:r>
    </w:p>
    <w:p w14:paraId="48D9DEEA" w14:textId="5308F396" w:rsidR="00DA4E24" w:rsidRDefault="003E37BC" w:rsidP="00DA4E24">
      <w:pPr>
        <w:spacing w:line="276" w:lineRule="auto"/>
        <w:ind w:left="-426" w:right="-283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Co</w:t>
      </w:r>
      <w:r w:rsidR="00DA4E24" w:rsidRPr="00DA4E24">
        <w:rPr>
          <w:rFonts w:ascii="Calibri" w:hAnsi="Calibri" w:cs="Calibri"/>
          <w:color w:val="auto"/>
          <w:sz w:val="26"/>
          <w:szCs w:val="26"/>
        </w:rPr>
        <w:t>n la pubblicazione su</w:t>
      </w:r>
      <w:r w:rsidR="00DA4E24">
        <w:rPr>
          <w:rFonts w:ascii="Calibri" w:hAnsi="Calibri" w:cs="Calibri"/>
          <w:color w:val="auto"/>
          <w:sz w:val="26"/>
          <w:szCs w:val="26"/>
        </w:rPr>
        <w:t xml:space="preserve">i media diocesani </w:t>
      </w:r>
      <w:r w:rsidR="00DA4E24" w:rsidRPr="00DA4E24">
        <w:rPr>
          <w:rFonts w:ascii="Calibri" w:hAnsi="Calibri" w:cs="Calibri"/>
          <w:color w:val="auto"/>
          <w:sz w:val="26"/>
          <w:szCs w:val="26"/>
        </w:rPr>
        <w:t>sono state rese note quest’oggi, giovedì 29 giugno, le ultime nomine dell’arcivescovo di Trento Lauro Tisi, riguardanti il clero diocesano. Eccole nel dettaglio: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3831"/>
        <w:gridCol w:w="3765"/>
      </w:tblGrid>
      <w:tr w:rsidR="00161E4F" w:rsidRPr="00DD31C7" w14:paraId="2F28F010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5A7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bCs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bCs/>
                <w:color w:val="auto"/>
                <w:szCs w:val="24"/>
              </w:rPr>
              <w:t>Sacerdote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F67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Incarico attual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672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Nuovo incarico</w:t>
            </w:r>
          </w:p>
        </w:tc>
      </w:tr>
      <w:tr w:rsidR="00161E4F" w:rsidRPr="009B1454" w14:paraId="72094174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7D3" w14:textId="77777777" w:rsidR="00161E4F" w:rsidRPr="008132B4" w:rsidRDefault="00161E4F" w:rsidP="00161E4F">
            <w:pPr>
              <w:ind w:left="0" w:right="142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132B4">
              <w:rPr>
                <w:rFonts w:ascii="Calibri" w:hAnsi="Calibri" w:cs="Calibri"/>
                <w:b/>
                <w:color w:val="auto"/>
                <w:szCs w:val="24"/>
              </w:rPr>
              <w:t>don Mauro Leonardell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1476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Trento - Ss. Sisinio, Martirio e Alessandro, Cristo Re, Madonna della Pace, S. Apollinare, Ss. Cosma e Damiano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8C3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Delegato vescovile Area testimonianza e impegno sociale</w:t>
            </w:r>
          </w:p>
        </w:tc>
      </w:tr>
      <w:tr w:rsidR="00161E4F" w:rsidRPr="009B1454" w14:paraId="2248BCB6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FF91" w14:textId="77777777" w:rsidR="00161E4F" w:rsidRPr="008132B4" w:rsidRDefault="00161E4F" w:rsidP="00161E4F">
            <w:pPr>
              <w:ind w:left="0" w:right="142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132B4">
              <w:rPr>
                <w:rFonts w:ascii="Calibri" w:hAnsi="Calibri" w:cs="Calibri"/>
                <w:b/>
                <w:color w:val="auto"/>
                <w:szCs w:val="24"/>
              </w:rPr>
              <w:t>don Cristiano Betteg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467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Delegato vescovile Area testimonianza e impegno social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E61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Trento - Ss. Sisinio, Martirio e Alessandro, Cristo Re, Madonna della Pace, S. Apollinare, Ss. Cosma e Damiano</w:t>
            </w:r>
          </w:p>
        </w:tc>
      </w:tr>
      <w:tr w:rsidR="00161E4F" w:rsidRPr="009B1454" w14:paraId="32161EE8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421" w14:textId="77777777" w:rsidR="00161E4F" w:rsidRPr="008132B4" w:rsidRDefault="00161E4F" w:rsidP="00161E4F">
            <w:pPr>
              <w:ind w:left="0" w:right="142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132B4">
              <w:rPr>
                <w:rFonts w:ascii="Calibri" w:hAnsi="Calibri" w:cs="Calibri"/>
                <w:b/>
                <w:color w:val="auto"/>
                <w:szCs w:val="24"/>
              </w:rPr>
              <w:t>don Carlo Crepaz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0CD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unità pastorali Gesù Risorto, S. Maria e Ss. Martiri Anauniesi (parrocchie Cavareno, Amblar, Castelfondo, Dambel, Don, Dovena, Fondo, Malgolo, Malosco, Romeno, Ronzone, Ruffré, Salter, Sarnonico, Tret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A801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 xml:space="preserve">Parroco unità pastorale Sopracqua, Maria Madre della Misericordia (parrocchie Pinzolo, Carisolo, Giustino) e parrocchie Bocenago, Caderzone, Javré, Pelugo, Spiazzo, Strembo, Vigo/Daré, Villa Rendena </w:t>
            </w:r>
          </w:p>
        </w:tc>
      </w:tr>
      <w:tr w:rsidR="00161E4F" w:rsidRPr="009B1454" w14:paraId="3A7CD5F5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D61" w14:textId="77777777" w:rsidR="00161E4F" w:rsidRPr="008132B4" w:rsidRDefault="00161E4F" w:rsidP="00161E4F">
            <w:pPr>
              <w:ind w:left="0" w:right="142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132B4">
              <w:rPr>
                <w:rFonts w:ascii="Calibri" w:hAnsi="Calibri" w:cs="Calibri"/>
                <w:b/>
                <w:color w:val="auto"/>
                <w:szCs w:val="24"/>
              </w:rPr>
              <w:t>don Michele Vulcan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693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Trento - S. Rocco, Madonna Bianca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20E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unità pastorali Gesù Risorto, S. Maria e Ss. Martiri Anauniesi (parrocchie Cavareno, Amblar, Castelfondo, Dambel, Don, Dovena, Fondo, Malgolo, Malosco, Romeno, Ronzone, Ruffré, Salter, Sarnonico, Tret)</w:t>
            </w:r>
          </w:p>
        </w:tc>
      </w:tr>
      <w:tr w:rsidR="00161E4F" w:rsidRPr="009B1454" w14:paraId="00D9C9E0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DCC" w14:textId="77777777" w:rsidR="00161E4F" w:rsidRPr="008132B4" w:rsidRDefault="00161E4F" w:rsidP="00161E4F">
            <w:pPr>
              <w:ind w:left="0" w:right="142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132B4">
              <w:rPr>
                <w:rFonts w:ascii="Calibri" w:hAnsi="Calibri" w:cs="Calibri"/>
                <w:b/>
                <w:color w:val="auto"/>
                <w:szCs w:val="24"/>
              </w:rPr>
              <w:lastRenderedPageBreak/>
              <w:t>don Federico Andreoll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420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Spiazzo, Bocenago, Caderzone, Javré, Pelugo, Strembo, Vigo/Daré, Villa Rendena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160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unità pastorale Lagarina delle sette Chiese (parrocchie Nogaredo, Brancolino, Castellano, Noarna, Pedersano, Villa Lagarina) e parrocchie Isera, Lenzima, Marano, Patone</w:t>
            </w:r>
          </w:p>
        </w:tc>
      </w:tr>
      <w:tr w:rsidR="00161E4F" w:rsidRPr="009B1454" w14:paraId="3A56FE7E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3A1E" w14:textId="77777777" w:rsidR="00161E4F" w:rsidRPr="008132B4" w:rsidRDefault="00161E4F" w:rsidP="00161E4F">
            <w:pPr>
              <w:ind w:left="0" w:right="142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132B4">
              <w:rPr>
                <w:rFonts w:ascii="Calibri" w:hAnsi="Calibri" w:cs="Calibri"/>
                <w:b/>
                <w:color w:val="auto"/>
                <w:szCs w:val="24"/>
              </w:rPr>
              <w:t>don Livio Buff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D07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unità pastorale Lagarina delle sette Chiese (parrocchie Nogaredo, Brancolino, Castellano, Noarna, Pedersano, Villa Lagarina) e parrocchie Isera, Lenzima, Marano, Paton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A976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Trento - S. Rocco, Madonna Bianca</w:t>
            </w:r>
          </w:p>
        </w:tc>
      </w:tr>
      <w:tr w:rsidR="00161E4F" w:rsidRPr="009B1454" w14:paraId="10CCA520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D75" w14:textId="77777777" w:rsidR="00161E4F" w:rsidRPr="008132B4" w:rsidRDefault="00161E4F" w:rsidP="00161E4F">
            <w:pPr>
              <w:ind w:left="0" w:right="142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132B4">
              <w:rPr>
                <w:rFonts w:ascii="Calibri" w:hAnsi="Calibri" w:cs="Calibri"/>
                <w:b/>
                <w:color w:val="auto"/>
                <w:szCs w:val="24"/>
              </w:rPr>
              <w:t>don Paolo Devigil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787F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Vezzano, Covelo, Fraveggio, Padergnone, Pergolese, Pietramurata, Ranzo, S. Massenza, Sarche, Terlago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58E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Cognola, Martignano, Montevaccino, S. Donà, Villamontagna</w:t>
            </w:r>
          </w:p>
        </w:tc>
      </w:tr>
      <w:tr w:rsidR="00161E4F" w:rsidRPr="009B1454" w14:paraId="577D0DF8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C9E" w14:textId="77777777" w:rsidR="00161E4F" w:rsidRPr="008132B4" w:rsidRDefault="00161E4F" w:rsidP="00161E4F">
            <w:pPr>
              <w:ind w:left="0" w:right="142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132B4">
              <w:rPr>
                <w:rFonts w:ascii="Calibri" w:hAnsi="Calibri" w:cs="Calibri"/>
                <w:b/>
                <w:color w:val="auto"/>
                <w:szCs w:val="24"/>
              </w:rPr>
              <w:t>don Stefano Maffe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184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Collaboratore pastorale zona Giudicari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706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Vezzano, Covelo, Fraveggio, Padergnone, Pergolese, Pietramurata, Ranzo, S. Massenza, Sarche, Terlago</w:t>
            </w:r>
          </w:p>
        </w:tc>
      </w:tr>
      <w:tr w:rsidR="00161E4F" w:rsidRPr="009B1454" w14:paraId="431043A4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C89E" w14:textId="77777777" w:rsidR="00161E4F" w:rsidRPr="008132B4" w:rsidRDefault="00161E4F" w:rsidP="00161E4F">
            <w:pPr>
              <w:ind w:left="0" w:right="142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132B4">
              <w:rPr>
                <w:rFonts w:ascii="Calibri" w:hAnsi="Calibri" w:cs="Calibri"/>
                <w:b/>
                <w:color w:val="auto"/>
                <w:szCs w:val="24"/>
              </w:rPr>
              <w:t>don Flavio Girardin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A53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Parroco unità pastorale Sopracqua, Maria Madre della Misericordia (parrocchie Pinzolo, Carisolo, Giustino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EA0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Collaboratore zona pastorale Giudicarie, residente a Tione</w:t>
            </w:r>
          </w:p>
        </w:tc>
      </w:tr>
      <w:tr w:rsidR="00161E4F" w:rsidRPr="009B1454" w14:paraId="1EB853D5" w14:textId="77777777" w:rsidTr="00161E4F">
        <w:trPr>
          <w:trHeight w:val="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C829" w14:textId="77777777" w:rsidR="00161E4F" w:rsidRPr="008132B4" w:rsidRDefault="00161E4F" w:rsidP="00161E4F">
            <w:pPr>
              <w:ind w:left="0" w:right="142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132B4">
              <w:rPr>
                <w:rFonts w:ascii="Calibri" w:hAnsi="Calibri" w:cs="Calibri"/>
                <w:b/>
                <w:color w:val="auto"/>
                <w:szCs w:val="24"/>
              </w:rPr>
              <w:t>don Michele Canestrin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814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Collaboratore pastorale zona Giudicari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26B" w14:textId="77777777" w:rsidR="00161E4F" w:rsidRPr="00161E4F" w:rsidRDefault="00161E4F" w:rsidP="00161E4F">
            <w:pPr>
              <w:ind w:left="0" w:right="142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161E4F">
              <w:rPr>
                <w:rFonts w:ascii="Calibri" w:hAnsi="Calibri" w:cs="Calibri"/>
                <w:color w:val="auto"/>
                <w:szCs w:val="24"/>
              </w:rPr>
              <w:t>Collaboratore zona pastorale Valli del Noce, residente a Pellizzano</w:t>
            </w:r>
          </w:p>
        </w:tc>
      </w:tr>
    </w:tbl>
    <w:p w14:paraId="751BA854" w14:textId="77777777" w:rsidR="00161E4F" w:rsidRPr="00161E4F" w:rsidRDefault="00161E4F" w:rsidP="00F168D6">
      <w:pPr>
        <w:ind w:left="-426" w:right="-425"/>
        <w:jc w:val="both"/>
        <w:rPr>
          <w:rFonts w:ascii="Calibri" w:hAnsi="Calibri" w:cs="Calibri"/>
          <w:bCs/>
          <w:color w:val="auto"/>
          <w:sz w:val="2"/>
          <w:szCs w:val="2"/>
        </w:rPr>
      </w:pPr>
    </w:p>
    <w:p w14:paraId="1476FDFB" w14:textId="22B42C7E" w:rsidR="002B7C24" w:rsidRPr="002C29E7" w:rsidRDefault="00DA4E24" w:rsidP="00F168D6">
      <w:pPr>
        <w:ind w:left="-426" w:right="-425"/>
        <w:jc w:val="both"/>
        <w:rPr>
          <w:rFonts w:ascii="Calibri" w:hAnsi="Calibri" w:cs="Calibri"/>
          <w:color w:val="auto"/>
        </w:rPr>
      </w:pPr>
      <w:r w:rsidRPr="00DA4E24">
        <w:rPr>
          <w:rFonts w:ascii="Calibri" w:hAnsi="Calibri" w:cs="Calibri"/>
          <w:bCs/>
          <w:color w:val="auto"/>
          <w:szCs w:val="24"/>
        </w:rPr>
        <w:t xml:space="preserve">Al diacono permanente </w:t>
      </w:r>
      <w:r w:rsidRPr="00DA4E24">
        <w:rPr>
          <w:rFonts w:ascii="Calibri" w:hAnsi="Calibri" w:cs="Calibri"/>
          <w:b/>
          <w:color w:val="auto"/>
          <w:szCs w:val="24"/>
        </w:rPr>
        <w:t>Tiziano Civettini</w:t>
      </w:r>
      <w:r w:rsidRPr="00DA4E24">
        <w:rPr>
          <w:rFonts w:ascii="Calibri" w:hAnsi="Calibri" w:cs="Calibri"/>
          <w:bCs/>
          <w:color w:val="auto"/>
          <w:szCs w:val="24"/>
        </w:rPr>
        <w:t xml:space="preserve"> viene affidato anche l’incarico di Responsabile della formazione dei diaconi permanenti.</w:t>
      </w:r>
      <w:r w:rsidR="00F168D6">
        <w:rPr>
          <w:rFonts w:ascii="Calibri" w:hAnsi="Calibri" w:cs="Calibri"/>
          <w:bCs/>
          <w:color w:val="auto"/>
          <w:szCs w:val="24"/>
        </w:rPr>
        <w:t xml:space="preserve"> </w:t>
      </w: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2992" w14:textId="77777777" w:rsidR="009D0D62" w:rsidRDefault="009D0D62" w:rsidP="00A66B18">
      <w:pPr>
        <w:spacing w:before="0" w:after="0"/>
      </w:pPr>
      <w:r>
        <w:separator/>
      </w:r>
    </w:p>
  </w:endnote>
  <w:endnote w:type="continuationSeparator" w:id="0">
    <w:p w14:paraId="461D8A99" w14:textId="77777777" w:rsidR="009D0D62" w:rsidRDefault="009D0D6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3DBE" w14:textId="77777777" w:rsidR="009D0D62" w:rsidRDefault="009D0D62" w:rsidP="00A66B18">
      <w:pPr>
        <w:spacing w:before="0" w:after="0"/>
      </w:pPr>
      <w:r>
        <w:separator/>
      </w:r>
    </w:p>
  </w:footnote>
  <w:footnote w:type="continuationSeparator" w:id="0">
    <w:p w14:paraId="06858B31" w14:textId="77777777" w:rsidR="009D0D62" w:rsidRDefault="009D0D6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42F14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61E4F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37BC"/>
    <w:rsid w:val="003E575F"/>
    <w:rsid w:val="003E6016"/>
    <w:rsid w:val="003F4191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493E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132B4"/>
    <w:rsid w:val="0083621A"/>
    <w:rsid w:val="00840EE4"/>
    <w:rsid w:val="0084624F"/>
    <w:rsid w:val="00850D66"/>
    <w:rsid w:val="00851D28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D0D62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E24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168D6"/>
    <w:rsid w:val="00F22384"/>
    <w:rsid w:val="00F229D7"/>
    <w:rsid w:val="00F43CC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2:28:00Z</dcterms:created>
  <dcterms:modified xsi:type="dcterms:W3CDTF">2023-06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